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EA47C" w14:textId="35313A8B" w:rsidR="001579B9" w:rsidRPr="00A9491F" w:rsidRDefault="001579B9">
      <w:pPr>
        <w:rPr>
          <w:rFonts w:asciiTheme="minorEastAsia" w:eastAsiaTheme="minorEastAsia" w:hAnsiTheme="minorEastAsia"/>
          <w:sz w:val="18"/>
          <w:szCs w:val="21"/>
        </w:rPr>
      </w:pPr>
    </w:p>
    <w:p w14:paraId="1CE91638" w14:textId="77777777" w:rsidR="001579B9" w:rsidRPr="00A9491F" w:rsidRDefault="00806C8C" w:rsidP="001579B9">
      <w:pPr>
        <w:pStyle w:val="ac"/>
        <w:rPr>
          <w:rFonts w:ascii="ＭＳ 明朝" w:hAnsi="ＭＳ 明朝"/>
          <w:sz w:val="22"/>
          <w:szCs w:val="24"/>
        </w:rPr>
      </w:pPr>
      <w:r w:rsidRPr="00840C8B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50856D" wp14:editId="611B8322">
                <wp:simplePos x="0" y="0"/>
                <wp:positionH relativeFrom="margin">
                  <wp:align>center</wp:align>
                </wp:positionH>
                <wp:positionV relativeFrom="paragraph">
                  <wp:posOffset>-451485</wp:posOffset>
                </wp:positionV>
                <wp:extent cx="7200900" cy="4572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E63F4C5" w14:textId="3F751FC9" w:rsidR="00303F9B" w:rsidRPr="00C825EF" w:rsidRDefault="00303F9B" w:rsidP="00806C8C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8C12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持続化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補助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令和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月豪雨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型</w:t>
                            </w: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856D" id="正方形/長方形 10" o:spid="_x0000_s1030" style="position:absolute;left:0;text-align:left;margin-left:0;margin-top:-35.55pt;width:567pt;height:36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" fillcolor="window" stroked="f" strokeweight="2pt">
                <v:textbox>
                  <w:txbxContent>
                    <w:p w14:paraId="4E63F4C5" w14:textId="3F751FC9" w:rsidR="00303F9B" w:rsidRPr="00C825EF" w:rsidRDefault="00303F9B" w:rsidP="00806C8C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8C120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持続化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補助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令和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７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月豪雨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型</w:t>
                      </w: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79B9" w:rsidRPr="00A9491F">
        <w:rPr>
          <w:rFonts w:ascii="ＭＳ 明朝" w:hAnsi="ＭＳ 明朝" w:hint="eastAsia"/>
          <w:sz w:val="22"/>
          <w:szCs w:val="24"/>
        </w:rPr>
        <w:t>（様式第６）</w:t>
      </w:r>
    </w:p>
    <w:p w14:paraId="35062EC6" w14:textId="77777777" w:rsidR="001579B9" w:rsidRPr="00A9491F" w:rsidRDefault="001579B9" w:rsidP="001579B9">
      <w:pPr>
        <w:pStyle w:val="ac"/>
        <w:jc w:val="right"/>
        <w:rPr>
          <w:rFonts w:ascii="ＭＳ 明朝" w:hAnsi="ＭＳ 明朝"/>
          <w:sz w:val="22"/>
          <w:szCs w:val="24"/>
        </w:rPr>
      </w:pPr>
      <w:r w:rsidRPr="00A9491F">
        <w:rPr>
          <w:rFonts w:ascii="ＭＳ 明朝" w:hAnsi="ＭＳ 明朝" w:hint="eastAsia"/>
          <w:sz w:val="22"/>
          <w:szCs w:val="24"/>
        </w:rPr>
        <w:t>令和　　年</w:t>
      </w:r>
      <w:r w:rsidRPr="00A9491F">
        <w:rPr>
          <w:rFonts w:ascii="ＭＳ 明朝" w:hAnsi="ＭＳ 明朝"/>
          <w:sz w:val="22"/>
          <w:szCs w:val="24"/>
        </w:rPr>
        <w:t xml:space="preserve">    </w:t>
      </w:r>
      <w:r w:rsidRPr="00A9491F">
        <w:rPr>
          <w:rFonts w:ascii="ＭＳ 明朝" w:hAnsi="ＭＳ 明朝" w:hint="eastAsia"/>
          <w:sz w:val="22"/>
          <w:szCs w:val="24"/>
        </w:rPr>
        <w:t>月</w:t>
      </w:r>
      <w:r w:rsidRPr="00A9491F">
        <w:rPr>
          <w:rFonts w:ascii="ＭＳ 明朝" w:hAnsi="ＭＳ 明朝"/>
          <w:sz w:val="22"/>
          <w:szCs w:val="24"/>
        </w:rPr>
        <w:t xml:space="preserve">    </w:t>
      </w:r>
      <w:r w:rsidRPr="00A9491F">
        <w:rPr>
          <w:rFonts w:ascii="ＭＳ 明朝" w:hAnsi="ＭＳ 明朝" w:hint="eastAsia"/>
          <w:sz w:val="22"/>
          <w:szCs w:val="24"/>
        </w:rPr>
        <w:t>日</w:t>
      </w:r>
    </w:p>
    <w:p w14:paraId="493D1FE5" w14:textId="77777777" w:rsidR="001579B9" w:rsidRPr="00A9491F" w:rsidRDefault="001579B9" w:rsidP="001579B9">
      <w:pPr>
        <w:pStyle w:val="ac"/>
        <w:rPr>
          <w:rFonts w:ascii="ＭＳ 明朝" w:hAnsi="ＭＳ 明朝"/>
          <w:sz w:val="22"/>
          <w:szCs w:val="24"/>
        </w:rPr>
      </w:pPr>
    </w:p>
    <w:p w14:paraId="3EB20C39" w14:textId="302E3ADC" w:rsidR="00806C8C" w:rsidRPr="00A9491F" w:rsidRDefault="00545BAE" w:rsidP="00806C8C">
      <w:pPr>
        <w:spacing w:before="5"/>
        <w:rPr>
          <w:rFonts w:asciiTheme="minorEastAsia" w:eastAsiaTheme="minorEastAsia" w:hAnsiTheme="minorEastAsia" w:cs="ＭＳ ゴシック"/>
          <w:szCs w:val="24"/>
          <w:lang w:val="en-US"/>
        </w:rPr>
      </w:pPr>
      <w:r w:rsidRPr="00840C8B">
        <w:rPr>
          <w:rFonts w:asciiTheme="minorEastAsia" w:eastAsiaTheme="minorEastAsia" w:hAnsiTheme="minorEastAsia" w:hint="eastAsia"/>
        </w:rPr>
        <w:t>全国商工会連合会　会長</w:t>
      </w:r>
      <w:r w:rsidR="00806C8C" w:rsidRPr="00A9491F">
        <w:rPr>
          <w:rFonts w:asciiTheme="minorEastAsia" w:eastAsiaTheme="minorEastAsia" w:hAnsiTheme="minorEastAsia" w:cs="ＭＳ ゴシック" w:hint="eastAsia"/>
          <w:szCs w:val="24"/>
          <w:lang w:val="en-US"/>
        </w:rPr>
        <w:t xml:space="preserve">　殿</w:t>
      </w:r>
    </w:p>
    <w:p w14:paraId="4F8BC305" w14:textId="77777777" w:rsidR="001579B9" w:rsidRPr="00A9491F" w:rsidRDefault="001579B9" w:rsidP="001579B9">
      <w:pPr>
        <w:pStyle w:val="ac"/>
        <w:rPr>
          <w:rFonts w:ascii="ＭＳ 明朝" w:hAnsi="ＭＳ 明朝"/>
          <w:sz w:val="22"/>
          <w:szCs w:val="24"/>
          <w:lang w:eastAsia="zh-CN"/>
        </w:rPr>
      </w:pPr>
    </w:p>
    <w:p w14:paraId="3FC56844" w14:textId="77777777" w:rsidR="001579B9" w:rsidRPr="00A9491F" w:rsidRDefault="001579B9" w:rsidP="001579B9">
      <w:pPr>
        <w:pStyle w:val="ac"/>
        <w:ind w:firstLineChars="2100" w:firstLine="4662"/>
        <w:jc w:val="left"/>
        <w:rPr>
          <w:rFonts w:ascii="ＭＳ 明朝" w:hAnsi="ＭＳ 明朝"/>
          <w:sz w:val="22"/>
          <w:szCs w:val="24"/>
        </w:rPr>
      </w:pPr>
      <w:r w:rsidRPr="00A9491F">
        <w:rPr>
          <w:rFonts w:ascii="ＭＳ 明朝" w:hAnsi="ＭＳ 明朝" w:hint="eastAsia"/>
          <w:sz w:val="22"/>
          <w:szCs w:val="24"/>
        </w:rPr>
        <w:t>住　　所</w:t>
      </w:r>
    </w:p>
    <w:p w14:paraId="133DBD31" w14:textId="77777777" w:rsidR="001579B9" w:rsidRPr="00A9491F" w:rsidRDefault="001579B9" w:rsidP="001579B9">
      <w:pPr>
        <w:pStyle w:val="ac"/>
        <w:ind w:firstLineChars="2100" w:firstLine="4662"/>
        <w:jc w:val="left"/>
        <w:rPr>
          <w:rFonts w:ascii="ＭＳ 明朝" w:hAnsi="ＭＳ 明朝"/>
          <w:sz w:val="22"/>
          <w:szCs w:val="24"/>
        </w:rPr>
      </w:pPr>
      <w:r w:rsidRPr="00A9491F">
        <w:rPr>
          <w:rFonts w:ascii="ＭＳ 明朝" w:hAnsi="ＭＳ 明朝" w:hint="eastAsia"/>
          <w:sz w:val="22"/>
          <w:szCs w:val="24"/>
        </w:rPr>
        <w:t>名　　称</w:t>
      </w:r>
    </w:p>
    <w:p w14:paraId="428FB507" w14:textId="77777777" w:rsidR="001579B9" w:rsidRPr="00A9491F" w:rsidRDefault="001579B9" w:rsidP="001579B9">
      <w:pPr>
        <w:pStyle w:val="ac"/>
        <w:ind w:firstLineChars="2100" w:firstLine="4662"/>
        <w:jc w:val="left"/>
        <w:rPr>
          <w:rFonts w:ascii="ＭＳ 明朝" w:hAnsi="ＭＳ 明朝"/>
          <w:sz w:val="22"/>
          <w:szCs w:val="24"/>
        </w:rPr>
      </w:pPr>
      <w:r w:rsidRPr="00A9491F">
        <w:rPr>
          <w:rFonts w:ascii="ＭＳ 明朝" w:hAnsi="ＭＳ 明朝" w:hint="eastAsia"/>
          <w:sz w:val="22"/>
          <w:szCs w:val="24"/>
        </w:rPr>
        <w:t>代表者の役職・氏名　　　　　　　　印</w:t>
      </w:r>
    </w:p>
    <w:p w14:paraId="1E20982D" w14:textId="77777777" w:rsidR="001579B9" w:rsidRPr="00A9491F" w:rsidRDefault="001579B9" w:rsidP="001579B9">
      <w:pPr>
        <w:pStyle w:val="ac"/>
        <w:rPr>
          <w:rFonts w:ascii="ＭＳ 明朝" w:hAnsi="ＭＳ 明朝"/>
          <w:sz w:val="24"/>
          <w:szCs w:val="24"/>
        </w:rPr>
      </w:pPr>
      <w:r w:rsidRPr="00A9491F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※共同申請の場合は連名　　　　　　　　　　　　</w:t>
      </w:r>
    </w:p>
    <w:p w14:paraId="637AA686" w14:textId="77777777" w:rsidR="001579B9" w:rsidRPr="00A9491F" w:rsidRDefault="001579B9" w:rsidP="001579B9">
      <w:pPr>
        <w:pStyle w:val="ac"/>
        <w:rPr>
          <w:rFonts w:ascii="ＭＳ 明朝" w:hAnsi="ＭＳ 明朝"/>
          <w:sz w:val="22"/>
          <w:szCs w:val="24"/>
        </w:rPr>
      </w:pPr>
    </w:p>
    <w:p w14:paraId="73535B03" w14:textId="3EF315A9" w:rsidR="00EF4744" w:rsidRPr="00A9491F" w:rsidRDefault="000F1D60" w:rsidP="001579B9">
      <w:pPr>
        <w:tabs>
          <w:tab w:val="left" w:pos="8504"/>
        </w:tabs>
        <w:ind w:right="-1"/>
        <w:jc w:val="center"/>
      </w:pPr>
      <w:r w:rsidRPr="00A9491F">
        <w:rPr>
          <w:rFonts w:hint="eastAsia"/>
        </w:rPr>
        <w:t>被災小規模事業者再建事業（持続化補助金令和２年７月豪雨型）</w:t>
      </w:r>
      <w:r w:rsidR="001579B9" w:rsidRPr="00A9491F">
        <w:rPr>
          <w:rFonts w:hint="eastAsia"/>
        </w:rPr>
        <w:t>補助金に係る</w:t>
      </w:r>
    </w:p>
    <w:p w14:paraId="5FD7775A" w14:textId="77777777" w:rsidR="001579B9" w:rsidRPr="00A9491F" w:rsidRDefault="001579B9" w:rsidP="001579B9">
      <w:pPr>
        <w:tabs>
          <w:tab w:val="left" w:pos="8504"/>
        </w:tabs>
        <w:ind w:right="-1"/>
        <w:jc w:val="center"/>
      </w:pPr>
      <w:r w:rsidRPr="00A9491F">
        <w:rPr>
          <w:rFonts w:hint="eastAsia"/>
        </w:rPr>
        <w:t>補助事業の事故報告書</w:t>
      </w:r>
    </w:p>
    <w:p w14:paraId="680A9BDF" w14:textId="77777777" w:rsidR="001579B9" w:rsidRPr="00A9491F" w:rsidRDefault="001579B9" w:rsidP="001579B9">
      <w:pPr>
        <w:pStyle w:val="ac"/>
        <w:rPr>
          <w:rFonts w:ascii="ＭＳ 明朝" w:hAnsi="ＭＳ 明朝"/>
          <w:sz w:val="22"/>
          <w:szCs w:val="24"/>
        </w:rPr>
      </w:pPr>
    </w:p>
    <w:p w14:paraId="7A0AB497" w14:textId="7B06CCC0" w:rsidR="001579B9" w:rsidRPr="00A9491F" w:rsidRDefault="005A5A55" w:rsidP="001579B9">
      <w:pPr>
        <w:ind w:firstLineChars="100" w:firstLine="220"/>
      </w:pPr>
      <w:bookmarkStart w:id="0" w:name="_Hlk36489492"/>
      <w:r w:rsidRPr="00A9491F">
        <w:rPr>
          <w:rFonts w:asciiTheme="minorEastAsia" w:eastAsiaTheme="minorEastAsia" w:hAnsiTheme="minorEastAsia" w:hint="eastAsia"/>
        </w:rPr>
        <w:t>被災小規模事業者再建事業（持続化補助金令和２年７月豪雨型）</w:t>
      </w:r>
      <w:r w:rsidR="00806C8C" w:rsidRPr="00A9491F">
        <w:rPr>
          <w:rFonts w:asciiTheme="minorEastAsia" w:eastAsiaTheme="minorEastAsia" w:hAnsiTheme="minorEastAsia" w:hint="eastAsia"/>
        </w:rPr>
        <w:t>補助金</w:t>
      </w:r>
      <w:bookmarkEnd w:id="0"/>
      <w:r w:rsidR="001579B9" w:rsidRPr="00A9491F">
        <w:rPr>
          <w:rFonts w:hint="eastAsia"/>
        </w:rPr>
        <w:t>交付</w:t>
      </w:r>
      <w:r w:rsidR="00233CDA" w:rsidRPr="00A9491F">
        <w:rPr>
          <w:rFonts w:hint="eastAsia"/>
        </w:rPr>
        <w:t>規程</w:t>
      </w:r>
      <w:r w:rsidR="001579B9" w:rsidRPr="00A9491F">
        <w:rPr>
          <w:rFonts w:hint="eastAsia"/>
        </w:rPr>
        <w:t>第１</w:t>
      </w:r>
      <w:r w:rsidR="00806C8C" w:rsidRPr="00A9491F">
        <w:rPr>
          <w:rFonts w:hint="eastAsia"/>
        </w:rPr>
        <w:t>６</w:t>
      </w:r>
      <w:r w:rsidR="001579B9" w:rsidRPr="00A9491F">
        <w:rPr>
          <w:rFonts w:hint="eastAsia"/>
        </w:rPr>
        <w:t>条の規定に基づき、下記のとおり報告します。</w:t>
      </w:r>
    </w:p>
    <w:p w14:paraId="07BF0B5B" w14:textId="77777777" w:rsidR="001579B9" w:rsidRPr="00A9491F" w:rsidRDefault="001579B9" w:rsidP="001579B9"/>
    <w:p w14:paraId="47235755" w14:textId="77777777" w:rsidR="001579B9" w:rsidRPr="00A9491F" w:rsidRDefault="001579B9" w:rsidP="001579B9">
      <w:pPr>
        <w:pStyle w:val="ad"/>
        <w:rPr>
          <w:sz w:val="22"/>
        </w:rPr>
      </w:pPr>
      <w:r w:rsidRPr="00A9491F">
        <w:rPr>
          <w:rFonts w:hint="eastAsia"/>
          <w:sz w:val="22"/>
        </w:rPr>
        <w:t>記</w:t>
      </w:r>
    </w:p>
    <w:p w14:paraId="31DA3757" w14:textId="77777777" w:rsidR="001579B9" w:rsidRPr="00A9491F" w:rsidRDefault="001579B9" w:rsidP="001579B9"/>
    <w:p w14:paraId="1B89C7D2" w14:textId="77777777" w:rsidR="001579B9" w:rsidRPr="00A9491F" w:rsidRDefault="001579B9" w:rsidP="001579B9">
      <w:r w:rsidRPr="00A9491F">
        <w:rPr>
          <w:rFonts w:hint="eastAsia"/>
        </w:rPr>
        <w:t>１．補助事業名（補助金交付決定通知書の日付を記載のこと。）</w:t>
      </w:r>
    </w:p>
    <w:p w14:paraId="0FC37425" w14:textId="3EC7A40E" w:rsidR="001579B9" w:rsidRPr="00A9491F" w:rsidRDefault="001579B9" w:rsidP="001579B9">
      <w:r w:rsidRPr="00A9491F">
        <w:rPr>
          <w:rFonts w:hint="eastAsia"/>
        </w:rPr>
        <w:t xml:space="preserve">　　　　</w:t>
      </w:r>
      <w:r w:rsidR="00D97DD5" w:rsidRPr="00A9491F">
        <w:rPr>
          <w:rFonts w:asciiTheme="minorEastAsia" w:eastAsiaTheme="minorEastAsia" w:hAnsiTheme="minorEastAsia" w:hint="eastAsia"/>
        </w:rPr>
        <w:t>被災小規模事業者再建事業</w:t>
      </w:r>
      <w:r w:rsidR="00233CDA" w:rsidRPr="00A9491F">
        <w:rPr>
          <w:rFonts w:asciiTheme="minorEastAsia" w:eastAsiaTheme="minorEastAsia" w:hAnsiTheme="minorEastAsia" w:hint="eastAsia"/>
        </w:rPr>
        <w:t>（持続化補助金令和２年７月豪雨型）</w:t>
      </w:r>
    </w:p>
    <w:p w14:paraId="584B7366" w14:textId="77777777" w:rsidR="001579B9" w:rsidRPr="00A9491F" w:rsidRDefault="001579B9" w:rsidP="001579B9">
      <w:r w:rsidRPr="00A9491F">
        <w:rPr>
          <w:rFonts w:hint="eastAsia"/>
        </w:rPr>
        <w:t xml:space="preserve">　　　　（令和　　年　月　日交付決定）</w:t>
      </w:r>
    </w:p>
    <w:p w14:paraId="61970697" w14:textId="77777777" w:rsidR="001579B9" w:rsidRPr="00A9491F" w:rsidRDefault="001579B9" w:rsidP="001579B9"/>
    <w:p w14:paraId="79E4B654" w14:textId="77777777" w:rsidR="001579B9" w:rsidRPr="00A9491F" w:rsidRDefault="001579B9" w:rsidP="001579B9">
      <w:r w:rsidRPr="00A9491F">
        <w:rPr>
          <w:rFonts w:hint="eastAsia"/>
        </w:rPr>
        <w:t>２．補助金額（単位は円とし、算用数字を用いること。）</w:t>
      </w:r>
    </w:p>
    <w:p w14:paraId="5633AECC" w14:textId="77777777" w:rsidR="001579B9" w:rsidRPr="00A9491F" w:rsidRDefault="001579B9" w:rsidP="001579B9"/>
    <w:p w14:paraId="17C5B2BC" w14:textId="77777777" w:rsidR="001579B9" w:rsidRPr="00A9491F" w:rsidRDefault="001579B9" w:rsidP="001579B9">
      <w:r w:rsidRPr="00A9491F">
        <w:rPr>
          <w:rFonts w:hint="eastAsia"/>
        </w:rPr>
        <w:t>３．事故の原因および内容</w:t>
      </w:r>
    </w:p>
    <w:p w14:paraId="16669BFC" w14:textId="77777777" w:rsidR="001579B9" w:rsidRPr="00A9491F" w:rsidRDefault="001579B9" w:rsidP="001579B9"/>
    <w:p w14:paraId="797AC32C" w14:textId="77777777" w:rsidR="001579B9" w:rsidRPr="00A9491F" w:rsidRDefault="001579B9" w:rsidP="001579B9">
      <w:r w:rsidRPr="00A9491F">
        <w:rPr>
          <w:rFonts w:hint="eastAsia"/>
        </w:rPr>
        <w:t>４．事故に係る金額（単位は円とし、算用数字を用いること。）</w:t>
      </w:r>
    </w:p>
    <w:p w14:paraId="759E6AC3" w14:textId="77777777" w:rsidR="001579B9" w:rsidRPr="00A9491F" w:rsidRDefault="001579B9" w:rsidP="001579B9"/>
    <w:p w14:paraId="5972BDBD" w14:textId="77777777" w:rsidR="001579B9" w:rsidRPr="00A9491F" w:rsidRDefault="001579B9" w:rsidP="001579B9">
      <w:r w:rsidRPr="00A9491F">
        <w:rPr>
          <w:rFonts w:hint="eastAsia"/>
        </w:rPr>
        <w:t>５．事故に対して取った措置</w:t>
      </w:r>
    </w:p>
    <w:p w14:paraId="21E5E217" w14:textId="77777777" w:rsidR="001579B9" w:rsidRPr="00A9491F" w:rsidRDefault="001579B9" w:rsidP="001579B9"/>
    <w:p w14:paraId="0B1F4B73" w14:textId="77777777" w:rsidR="001579B9" w:rsidRPr="00A9491F" w:rsidRDefault="001579B9" w:rsidP="001579B9">
      <w:r w:rsidRPr="00A9491F">
        <w:rPr>
          <w:rFonts w:hint="eastAsia"/>
        </w:rPr>
        <w:t>６．業務の遂行と完了日の予定</w:t>
      </w:r>
    </w:p>
    <w:p w14:paraId="4A9E2C01" w14:textId="77777777" w:rsidR="001579B9" w:rsidRPr="00A9491F" w:rsidRDefault="001579B9" w:rsidP="001579B9"/>
    <w:p w14:paraId="310B092B" w14:textId="77777777" w:rsidR="001579B9" w:rsidRPr="00A9491F" w:rsidRDefault="001579B9" w:rsidP="001579B9">
      <w:r w:rsidRPr="00A9491F">
        <w:rPr>
          <w:rFonts w:hint="eastAsia"/>
        </w:rPr>
        <w:t>７．事故が業務に及ぼす影響</w:t>
      </w:r>
    </w:p>
    <w:p w14:paraId="0F6B7231" w14:textId="77777777" w:rsidR="001579B9" w:rsidRPr="00A9491F" w:rsidRDefault="001579B9" w:rsidP="001579B9"/>
    <w:p w14:paraId="280884CA" w14:textId="1DCED0EF" w:rsidR="001579B9" w:rsidRPr="00A9491F" w:rsidRDefault="001579B9">
      <w:pPr>
        <w:rPr>
          <w:rFonts w:asciiTheme="minorEastAsia" w:eastAsiaTheme="minorEastAsia" w:hAnsiTheme="minorEastAsia"/>
          <w:sz w:val="18"/>
          <w:szCs w:val="21"/>
        </w:rPr>
      </w:pPr>
    </w:p>
    <w:sectPr w:rsidR="001579B9" w:rsidRPr="00A9491F" w:rsidSect="00187292">
      <w:footerReference w:type="default" r:id="rId8"/>
      <w:pgSz w:w="11910" w:h="16840" w:code="9"/>
      <w:pgMar w:top="1123" w:right="1021" w:bottom="709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BD294" w14:textId="77777777" w:rsidR="00176C51" w:rsidRDefault="00176C51" w:rsidP="00FC4F5F">
      <w:r>
        <w:separator/>
      </w:r>
    </w:p>
  </w:endnote>
  <w:endnote w:type="continuationSeparator" w:id="0">
    <w:p w14:paraId="65D31BC0" w14:textId="77777777" w:rsidR="00176C51" w:rsidRDefault="00176C51" w:rsidP="00FC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498DA" w14:textId="77777777" w:rsidR="00303F9B" w:rsidRDefault="00303F9B">
    <w:pPr>
      <w:pStyle w:val="a3"/>
      <w:spacing w:line="14" w:lineRule="auto"/>
      <w:rPr>
        <w:sz w:val="17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4C910" wp14:editId="17124A33">
              <wp:simplePos x="0" y="0"/>
              <wp:positionH relativeFrom="page">
                <wp:posOffset>3622675</wp:posOffset>
              </wp:positionH>
              <wp:positionV relativeFrom="page">
                <wp:posOffset>10314418</wp:posOffset>
              </wp:positionV>
              <wp:extent cx="226060" cy="186690"/>
              <wp:effectExtent l="0" t="0" r="0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1364D" w14:textId="4D149FDC" w:rsidR="00303F9B" w:rsidRDefault="00303F9B">
                          <w:pPr>
                            <w:spacing w:before="21"/>
                            <w:rPr>
                              <w:rFonts w:ascii="Century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6833">
                            <w:rPr>
                              <w:rFonts w:ascii="Century"/>
                              <w:noProof/>
                              <w:sz w:val="2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4C9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left:0;text-align:left;margin-left:285.25pt;margin-top:812.15pt;width:17.8pt;height:14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" filled="f" stroked="f">
              <v:textbox inset="0,0,0,0">
                <w:txbxContent>
                  <w:p w14:paraId="5551364D" w14:textId="4D149FDC" w:rsidR="00303F9B" w:rsidRDefault="00303F9B">
                    <w:pPr>
                      <w:spacing w:before="21"/>
                      <w:rPr>
                        <w:rFonts w:ascii="Century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6833">
                      <w:rPr>
                        <w:rFonts w:ascii="Century"/>
                        <w:noProof/>
                        <w:sz w:val="2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67DD2" w14:textId="77777777" w:rsidR="00176C51" w:rsidRDefault="00176C51" w:rsidP="00FC4F5F">
      <w:r>
        <w:separator/>
      </w:r>
    </w:p>
  </w:footnote>
  <w:footnote w:type="continuationSeparator" w:id="0">
    <w:p w14:paraId="0FE36B0D" w14:textId="77777777" w:rsidR="00176C51" w:rsidRDefault="00176C51" w:rsidP="00FC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BA1"/>
    <w:rsid w:val="00001363"/>
    <w:rsid w:val="00001BF5"/>
    <w:rsid w:val="00002E0C"/>
    <w:rsid w:val="00004CD6"/>
    <w:rsid w:val="00010BA1"/>
    <w:rsid w:val="000154BE"/>
    <w:rsid w:val="000342F7"/>
    <w:rsid w:val="000609EE"/>
    <w:rsid w:val="00066B45"/>
    <w:rsid w:val="00067E68"/>
    <w:rsid w:val="0007040C"/>
    <w:rsid w:val="00075C21"/>
    <w:rsid w:val="00080649"/>
    <w:rsid w:val="000964CE"/>
    <w:rsid w:val="000A4FBD"/>
    <w:rsid w:val="000A6A60"/>
    <w:rsid w:val="000B1E0A"/>
    <w:rsid w:val="000B7C04"/>
    <w:rsid w:val="000D1426"/>
    <w:rsid w:val="000D4218"/>
    <w:rsid w:val="000E16D9"/>
    <w:rsid w:val="000E2D28"/>
    <w:rsid w:val="000E305A"/>
    <w:rsid w:val="000E648F"/>
    <w:rsid w:val="000F1D60"/>
    <w:rsid w:val="00110A1E"/>
    <w:rsid w:val="00126B2D"/>
    <w:rsid w:val="00135A7C"/>
    <w:rsid w:val="00140812"/>
    <w:rsid w:val="001527CB"/>
    <w:rsid w:val="001579B9"/>
    <w:rsid w:val="00164837"/>
    <w:rsid w:val="00165E9A"/>
    <w:rsid w:val="00172271"/>
    <w:rsid w:val="00176C51"/>
    <w:rsid w:val="00183979"/>
    <w:rsid w:val="00187292"/>
    <w:rsid w:val="0019679B"/>
    <w:rsid w:val="001A09E1"/>
    <w:rsid w:val="001A4238"/>
    <w:rsid w:val="001A6ECF"/>
    <w:rsid w:val="001B11F8"/>
    <w:rsid w:val="001B2115"/>
    <w:rsid w:val="001B49E6"/>
    <w:rsid w:val="001B5EEE"/>
    <w:rsid w:val="001D2CC9"/>
    <w:rsid w:val="001D5415"/>
    <w:rsid w:val="001D56E5"/>
    <w:rsid w:val="001D68C3"/>
    <w:rsid w:val="00215829"/>
    <w:rsid w:val="00217B6F"/>
    <w:rsid w:val="00221919"/>
    <w:rsid w:val="00223D23"/>
    <w:rsid w:val="00233CDA"/>
    <w:rsid w:val="00246532"/>
    <w:rsid w:val="002675F8"/>
    <w:rsid w:val="00272EBC"/>
    <w:rsid w:val="00273117"/>
    <w:rsid w:val="00273A68"/>
    <w:rsid w:val="00273FB6"/>
    <w:rsid w:val="00285E6F"/>
    <w:rsid w:val="00287478"/>
    <w:rsid w:val="00291A66"/>
    <w:rsid w:val="0029389F"/>
    <w:rsid w:val="00297560"/>
    <w:rsid w:val="002A51F7"/>
    <w:rsid w:val="002B032D"/>
    <w:rsid w:val="002B4F44"/>
    <w:rsid w:val="002C6BCE"/>
    <w:rsid w:val="002D7078"/>
    <w:rsid w:val="002E0800"/>
    <w:rsid w:val="002E2C18"/>
    <w:rsid w:val="002E7D10"/>
    <w:rsid w:val="002F03FC"/>
    <w:rsid w:val="002F3C3E"/>
    <w:rsid w:val="002F7DA3"/>
    <w:rsid w:val="003025C0"/>
    <w:rsid w:val="00303F9B"/>
    <w:rsid w:val="003055A4"/>
    <w:rsid w:val="0030599D"/>
    <w:rsid w:val="00325A31"/>
    <w:rsid w:val="003277FD"/>
    <w:rsid w:val="00331196"/>
    <w:rsid w:val="00341C4F"/>
    <w:rsid w:val="00344D88"/>
    <w:rsid w:val="0034728F"/>
    <w:rsid w:val="00352B3A"/>
    <w:rsid w:val="00363257"/>
    <w:rsid w:val="00363C11"/>
    <w:rsid w:val="003652A2"/>
    <w:rsid w:val="00385593"/>
    <w:rsid w:val="0039438B"/>
    <w:rsid w:val="003A2611"/>
    <w:rsid w:val="003B049B"/>
    <w:rsid w:val="003B2D63"/>
    <w:rsid w:val="003C2F9E"/>
    <w:rsid w:val="003C377B"/>
    <w:rsid w:val="003D2817"/>
    <w:rsid w:val="003D5101"/>
    <w:rsid w:val="003E0358"/>
    <w:rsid w:val="003E4576"/>
    <w:rsid w:val="003F027D"/>
    <w:rsid w:val="003F534E"/>
    <w:rsid w:val="003F5D2E"/>
    <w:rsid w:val="00400CD5"/>
    <w:rsid w:val="00405201"/>
    <w:rsid w:val="0040555F"/>
    <w:rsid w:val="004130E1"/>
    <w:rsid w:val="004134A6"/>
    <w:rsid w:val="004301F6"/>
    <w:rsid w:val="0043255E"/>
    <w:rsid w:val="0043461D"/>
    <w:rsid w:val="00442FE8"/>
    <w:rsid w:val="00455F6F"/>
    <w:rsid w:val="004726AA"/>
    <w:rsid w:val="004910A7"/>
    <w:rsid w:val="004937C9"/>
    <w:rsid w:val="004C6A04"/>
    <w:rsid w:val="004D2C61"/>
    <w:rsid w:val="004E08A0"/>
    <w:rsid w:val="004E2E72"/>
    <w:rsid w:val="004F493F"/>
    <w:rsid w:val="00500F75"/>
    <w:rsid w:val="0050464E"/>
    <w:rsid w:val="005051DB"/>
    <w:rsid w:val="0051653B"/>
    <w:rsid w:val="0054206F"/>
    <w:rsid w:val="0054541B"/>
    <w:rsid w:val="00545BAE"/>
    <w:rsid w:val="00553681"/>
    <w:rsid w:val="00554E8A"/>
    <w:rsid w:val="00555853"/>
    <w:rsid w:val="0057049A"/>
    <w:rsid w:val="00571BC2"/>
    <w:rsid w:val="00572705"/>
    <w:rsid w:val="00577FD0"/>
    <w:rsid w:val="00587558"/>
    <w:rsid w:val="005A3126"/>
    <w:rsid w:val="005A5A55"/>
    <w:rsid w:val="005A661E"/>
    <w:rsid w:val="005B050D"/>
    <w:rsid w:val="005B142E"/>
    <w:rsid w:val="005B1F68"/>
    <w:rsid w:val="005F66CA"/>
    <w:rsid w:val="0060163D"/>
    <w:rsid w:val="00607DB2"/>
    <w:rsid w:val="00610769"/>
    <w:rsid w:val="00611599"/>
    <w:rsid w:val="00611900"/>
    <w:rsid w:val="00612AC1"/>
    <w:rsid w:val="00614A7D"/>
    <w:rsid w:val="006212B8"/>
    <w:rsid w:val="00626772"/>
    <w:rsid w:val="00633B61"/>
    <w:rsid w:val="00636176"/>
    <w:rsid w:val="00637CEE"/>
    <w:rsid w:val="00644B8D"/>
    <w:rsid w:val="006837C0"/>
    <w:rsid w:val="0068675B"/>
    <w:rsid w:val="0068745E"/>
    <w:rsid w:val="006A09E3"/>
    <w:rsid w:val="006A65D7"/>
    <w:rsid w:val="006B347F"/>
    <w:rsid w:val="006F1801"/>
    <w:rsid w:val="00710C14"/>
    <w:rsid w:val="00716DE3"/>
    <w:rsid w:val="00720B80"/>
    <w:rsid w:val="0073242A"/>
    <w:rsid w:val="007346CB"/>
    <w:rsid w:val="007362AC"/>
    <w:rsid w:val="00746DF5"/>
    <w:rsid w:val="00753CA0"/>
    <w:rsid w:val="00755DCB"/>
    <w:rsid w:val="00775BF5"/>
    <w:rsid w:val="00780C7D"/>
    <w:rsid w:val="007811A3"/>
    <w:rsid w:val="007B0E28"/>
    <w:rsid w:val="007C57D0"/>
    <w:rsid w:val="007E36AE"/>
    <w:rsid w:val="007E39D4"/>
    <w:rsid w:val="007E4A50"/>
    <w:rsid w:val="007E4B7C"/>
    <w:rsid w:val="007E7582"/>
    <w:rsid w:val="007F0FD4"/>
    <w:rsid w:val="00806C8C"/>
    <w:rsid w:val="008147E9"/>
    <w:rsid w:val="00821F42"/>
    <w:rsid w:val="008236BE"/>
    <w:rsid w:val="00825E78"/>
    <w:rsid w:val="0083274E"/>
    <w:rsid w:val="00836CCB"/>
    <w:rsid w:val="00840C8B"/>
    <w:rsid w:val="00852B47"/>
    <w:rsid w:val="00857ABD"/>
    <w:rsid w:val="00860E5B"/>
    <w:rsid w:val="0086317B"/>
    <w:rsid w:val="0086513D"/>
    <w:rsid w:val="00866B2B"/>
    <w:rsid w:val="0087056E"/>
    <w:rsid w:val="00882185"/>
    <w:rsid w:val="00884CB2"/>
    <w:rsid w:val="00887A07"/>
    <w:rsid w:val="008A32D3"/>
    <w:rsid w:val="008A5C8C"/>
    <w:rsid w:val="008B0BAC"/>
    <w:rsid w:val="008C1200"/>
    <w:rsid w:val="008C193E"/>
    <w:rsid w:val="008C6ECD"/>
    <w:rsid w:val="008D20E1"/>
    <w:rsid w:val="008D44F0"/>
    <w:rsid w:val="00900A58"/>
    <w:rsid w:val="0091074D"/>
    <w:rsid w:val="009265F6"/>
    <w:rsid w:val="00933277"/>
    <w:rsid w:val="00934511"/>
    <w:rsid w:val="00937A44"/>
    <w:rsid w:val="00940D48"/>
    <w:rsid w:val="009512D7"/>
    <w:rsid w:val="00964B44"/>
    <w:rsid w:val="00973160"/>
    <w:rsid w:val="00975029"/>
    <w:rsid w:val="00980FE7"/>
    <w:rsid w:val="0098270F"/>
    <w:rsid w:val="00986FE5"/>
    <w:rsid w:val="009877B8"/>
    <w:rsid w:val="009A1CCE"/>
    <w:rsid w:val="009A5BBF"/>
    <w:rsid w:val="009A601B"/>
    <w:rsid w:val="009C5141"/>
    <w:rsid w:val="009D5538"/>
    <w:rsid w:val="00A06791"/>
    <w:rsid w:val="00A169FC"/>
    <w:rsid w:val="00A16D33"/>
    <w:rsid w:val="00A33C8C"/>
    <w:rsid w:val="00A3485D"/>
    <w:rsid w:val="00A379BA"/>
    <w:rsid w:val="00A40747"/>
    <w:rsid w:val="00A43C83"/>
    <w:rsid w:val="00A44F27"/>
    <w:rsid w:val="00A51F3C"/>
    <w:rsid w:val="00A57B96"/>
    <w:rsid w:val="00A73614"/>
    <w:rsid w:val="00A91C43"/>
    <w:rsid w:val="00A9491F"/>
    <w:rsid w:val="00A95D50"/>
    <w:rsid w:val="00A972DE"/>
    <w:rsid w:val="00AA73A5"/>
    <w:rsid w:val="00AC1D4F"/>
    <w:rsid w:val="00AC49AD"/>
    <w:rsid w:val="00AF45E5"/>
    <w:rsid w:val="00AF6CE6"/>
    <w:rsid w:val="00B10890"/>
    <w:rsid w:val="00B16581"/>
    <w:rsid w:val="00B27DC7"/>
    <w:rsid w:val="00B32580"/>
    <w:rsid w:val="00B413BD"/>
    <w:rsid w:val="00B45B20"/>
    <w:rsid w:val="00B61362"/>
    <w:rsid w:val="00B66D17"/>
    <w:rsid w:val="00B70BA9"/>
    <w:rsid w:val="00B958C0"/>
    <w:rsid w:val="00BB030E"/>
    <w:rsid w:val="00BB098C"/>
    <w:rsid w:val="00BC3D59"/>
    <w:rsid w:val="00BD17A3"/>
    <w:rsid w:val="00BD3804"/>
    <w:rsid w:val="00BF53F4"/>
    <w:rsid w:val="00BF7B82"/>
    <w:rsid w:val="00C049A9"/>
    <w:rsid w:val="00C06BF3"/>
    <w:rsid w:val="00C15AC2"/>
    <w:rsid w:val="00C20078"/>
    <w:rsid w:val="00C20E27"/>
    <w:rsid w:val="00C21C26"/>
    <w:rsid w:val="00C25708"/>
    <w:rsid w:val="00C31473"/>
    <w:rsid w:val="00C33ED9"/>
    <w:rsid w:val="00C367CE"/>
    <w:rsid w:val="00C53627"/>
    <w:rsid w:val="00C654CB"/>
    <w:rsid w:val="00C70DFA"/>
    <w:rsid w:val="00C75D3B"/>
    <w:rsid w:val="00C81B48"/>
    <w:rsid w:val="00C820C1"/>
    <w:rsid w:val="00C825EF"/>
    <w:rsid w:val="00C9190D"/>
    <w:rsid w:val="00C91E5C"/>
    <w:rsid w:val="00C948EB"/>
    <w:rsid w:val="00C9767B"/>
    <w:rsid w:val="00CA1638"/>
    <w:rsid w:val="00CA5351"/>
    <w:rsid w:val="00CB1F98"/>
    <w:rsid w:val="00CB5B90"/>
    <w:rsid w:val="00CB6833"/>
    <w:rsid w:val="00CC190A"/>
    <w:rsid w:val="00CC1BAF"/>
    <w:rsid w:val="00CD30C6"/>
    <w:rsid w:val="00CE1600"/>
    <w:rsid w:val="00CE49E1"/>
    <w:rsid w:val="00CE6645"/>
    <w:rsid w:val="00CE73FB"/>
    <w:rsid w:val="00CF1C08"/>
    <w:rsid w:val="00CF348C"/>
    <w:rsid w:val="00D0599B"/>
    <w:rsid w:val="00D07E65"/>
    <w:rsid w:val="00D16C82"/>
    <w:rsid w:val="00D277C2"/>
    <w:rsid w:val="00D32FD8"/>
    <w:rsid w:val="00D342AC"/>
    <w:rsid w:val="00D44A04"/>
    <w:rsid w:val="00D45DD9"/>
    <w:rsid w:val="00D560F7"/>
    <w:rsid w:val="00D561B5"/>
    <w:rsid w:val="00D635BC"/>
    <w:rsid w:val="00D90BCB"/>
    <w:rsid w:val="00D97DD5"/>
    <w:rsid w:val="00DB57F6"/>
    <w:rsid w:val="00DC59AE"/>
    <w:rsid w:val="00DD1F0F"/>
    <w:rsid w:val="00DD712D"/>
    <w:rsid w:val="00DD7787"/>
    <w:rsid w:val="00DE3CBD"/>
    <w:rsid w:val="00DF2368"/>
    <w:rsid w:val="00E03CF3"/>
    <w:rsid w:val="00E04E8B"/>
    <w:rsid w:val="00E1268C"/>
    <w:rsid w:val="00E16A9F"/>
    <w:rsid w:val="00E209CE"/>
    <w:rsid w:val="00E20E4F"/>
    <w:rsid w:val="00E235C6"/>
    <w:rsid w:val="00E26742"/>
    <w:rsid w:val="00E3741F"/>
    <w:rsid w:val="00E4272F"/>
    <w:rsid w:val="00E51BF4"/>
    <w:rsid w:val="00E52549"/>
    <w:rsid w:val="00E60E85"/>
    <w:rsid w:val="00E646CD"/>
    <w:rsid w:val="00E8324A"/>
    <w:rsid w:val="00E83669"/>
    <w:rsid w:val="00EA2253"/>
    <w:rsid w:val="00EB12B8"/>
    <w:rsid w:val="00EB1AF9"/>
    <w:rsid w:val="00EB7F14"/>
    <w:rsid w:val="00EC2248"/>
    <w:rsid w:val="00EC5D17"/>
    <w:rsid w:val="00ED6B41"/>
    <w:rsid w:val="00EE1AF3"/>
    <w:rsid w:val="00EE3EA0"/>
    <w:rsid w:val="00EE5CEC"/>
    <w:rsid w:val="00EF4744"/>
    <w:rsid w:val="00EF63AE"/>
    <w:rsid w:val="00EF6F20"/>
    <w:rsid w:val="00F1342A"/>
    <w:rsid w:val="00F13A39"/>
    <w:rsid w:val="00F14834"/>
    <w:rsid w:val="00F249DB"/>
    <w:rsid w:val="00F35964"/>
    <w:rsid w:val="00F3731D"/>
    <w:rsid w:val="00F563AB"/>
    <w:rsid w:val="00F62815"/>
    <w:rsid w:val="00F6598B"/>
    <w:rsid w:val="00F70793"/>
    <w:rsid w:val="00F8185B"/>
    <w:rsid w:val="00F87949"/>
    <w:rsid w:val="00F90195"/>
    <w:rsid w:val="00F937CA"/>
    <w:rsid w:val="00F938D6"/>
    <w:rsid w:val="00FA1E31"/>
    <w:rsid w:val="00FA2B13"/>
    <w:rsid w:val="00FA2F0F"/>
    <w:rsid w:val="00FB2CCC"/>
    <w:rsid w:val="00FC3293"/>
    <w:rsid w:val="00FC4F5F"/>
    <w:rsid w:val="00FC50B4"/>
    <w:rsid w:val="00FC7001"/>
    <w:rsid w:val="00FD3BF0"/>
    <w:rsid w:val="00FD451C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6A87ED"/>
  <w15:docId w15:val="{303966E2-CF83-4383-ADE5-4A17A883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E4A50"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6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0B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6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26B2D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2731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表 (格子)9"/>
    <w:basedOn w:val="a1"/>
    <w:next w:val="a5"/>
    <w:uiPriority w:val="59"/>
    <w:rsid w:val="00067E6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067E6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7E7582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d">
    <w:name w:val="Note Heading"/>
    <w:basedOn w:val="a"/>
    <w:next w:val="a"/>
    <w:link w:val="ae"/>
    <w:uiPriority w:val="99"/>
    <w:unhideWhenUsed/>
    <w:rsid w:val="001579B9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e">
    <w:name w:val="記 (文字)"/>
    <w:basedOn w:val="a0"/>
    <w:link w:val="ad"/>
    <w:uiPriority w:val="99"/>
    <w:rsid w:val="001579B9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D16C82"/>
  </w:style>
  <w:style w:type="character" w:styleId="af">
    <w:name w:val="annotation reference"/>
    <w:basedOn w:val="a0"/>
    <w:uiPriority w:val="99"/>
    <w:semiHidden/>
    <w:unhideWhenUsed/>
    <w:rsid w:val="00FC50B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C50B4"/>
  </w:style>
  <w:style w:type="character" w:customStyle="1" w:styleId="af1">
    <w:name w:val="コメント文字列 (文字)"/>
    <w:basedOn w:val="a0"/>
    <w:link w:val="af0"/>
    <w:uiPriority w:val="99"/>
    <w:semiHidden/>
    <w:rsid w:val="00FC50B4"/>
    <w:rPr>
      <w:rFonts w:ascii="ＭＳ 明朝" w:eastAsia="ＭＳ 明朝" w:hAnsi="ＭＳ 明朝" w:cs="ＭＳ 明朝"/>
      <w:lang w:val="ja-JP" w:eastAsia="ja-JP" w:bidi="ja-JP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50B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C50B4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4">
    <w:name w:val="Revision"/>
    <w:hidden/>
    <w:uiPriority w:val="99"/>
    <w:semiHidden/>
    <w:rsid w:val="00545BAE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D21E-E6F0-404D-92AE-F7272DED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規程本文：平成30年度第2次補正予算「小規模事業者持続化補助金事業」（商工会地区分）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規程本文：平成30年度第2次補正予算「小規模事業者持続化補助金事業」（商工会地区分）</dc:title>
  <dc:creator>苧野 恭成</dc:creator>
  <cp:lastModifiedBy>對田 光紘</cp:lastModifiedBy>
  <cp:revision>2</cp:revision>
  <cp:lastPrinted>2020-09-11T06:35:00Z</cp:lastPrinted>
  <dcterms:created xsi:type="dcterms:W3CDTF">2020-12-10T04:33:00Z</dcterms:created>
  <dcterms:modified xsi:type="dcterms:W3CDTF">2020-12-1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29T00:00:00Z</vt:filetime>
  </property>
</Properties>
</file>